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6788F26" w:rsidR="002F7CED" w:rsidRPr="00956690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56690" w:rsidRPr="009566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3D0EA676" w14:textId="3CA23517" w:rsidR="004D5C9C" w:rsidRPr="00544118" w:rsidRDefault="00956690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ение лиц с использованием библиотеки </w:t>
      </w:r>
      <w:proofErr w:type="spellStart"/>
      <w:r w:rsidRPr="00956690">
        <w:rPr>
          <w:rFonts w:ascii="Times New Roman" w:eastAsia="Times New Roman" w:hAnsi="Times New Roman" w:cs="Times New Roman"/>
          <w:color w:val="000000"/>
          <w:sz w:val="28"/>
          <w:szCs w:val="28"/>
        </w:rPr>
        <w:t>face_recognition</w:t>
      </w:r>
      <w:proofErr w:type="spellEnd"/>
    </w:p>
    <w:p w14:paraId="1555F3C5" w14:textId="77777777" w:rsidR="004D5C9C" w:rsidRPr="00544118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9AA8DB" w14:textId="77777777" w:rsidR="00223401" w:rsidRDefault="00223401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6E801AD" w14:textId="77777777" w:rsidR="00956690" w:rsidRPr="00956690" w:rsidRDefault="00956690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234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4BD9503" w:rsidR="002F7CED" w:rsidRPr="00223401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3458E" w:rsidRP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FAB7905" w14:textId="77777777" w:rsidR="00956690" w:rsidRPr="00956690" w:rsidRDefault="00956690" w:rsidP="00956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6690">
        <w:rPr>
          <w:rFonts w:ascii="Times New Roman" w:hAnsi="Times New Roman" w:cs="Times New Roman"/>
          <w:sz w:val="28"/>
          <w:szCs w:val="28"/>
        </w:rPr>
        <w:t xml:space="preserve">Научиться использовать библиотеку </w:t>
      </w:r>
      <w:proofErr w:type="spellStart"/>
      <w:r w:rsidRPr="00956690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956690">
        <w:rPr>
          <w:rFonts w:ascii="Times New Roman" w:hAnsi="Times New Roman" w:cs="Times New Roman"/>
          <w:sz w:val="28"/>
          <w:szCs w:val="28"/>
        </w:rPr>
        <w:t xml:space="preserve"> для сравнения лиц на двух изображениях и определения, является ли лицо на неизвестном изображении тем же самым, что и на известном.</w:t>
      </w:r>
    </w:p>
    <w:p w14:paraId="2BC44489" w14:textId="77777777" w:rsidR="00F31FC4" w:rsidRDefault="002F7CED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956690" w:rsidRPr="00956690" w14:paraId="10852C04" w14:textId="77777777" w:rsidTr="00956690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35DD" w14:textId="77777777" w:rsidR="00956690" w:rsidRPr="00956690" w:rsidRDefault="00956690" w:rsidP="0095669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nown_imag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.load_image_fil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"known.jpg")</w:t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known_imag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.load_image_fil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"unknown.jpg")</w:t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nown_encoding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.face_encodings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nown_imag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[0]</w:t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known_encoding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.face_encodings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known_image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[0]</w:t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results =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face_recognition.compare_faces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([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known_encoding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], </w:t>
            </w:r>
            <w:proofErr w:type="spellStart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unknown_encoding</w:t>
            </w:r>
            <w:proofErr w:type="spellEnd"/>
            <w:r w:rsidRPr="009566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</w:tbl>
    <w:p w14:paraId="5FF648ED" w14:textId="77777777" w:rsidR="00956690" w:rsidRPr="00956690" w:rsidRDefault="00956690" w:rsidP="0095669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58A423" w14:textId="083307C3" w:rsidR="00956690" w:rsidRPr="00956690" w:rsidRDefault="00956690" w:rsidP="0095669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690">
        <w:rPr>
          <w:rFonts w:ascii="Times New Roman" w:eastAsia="Times New Roman" w:hAnsi="Times New Roman" w:cs="Times New Roman"/>
          <w:bCs/>
          <w:sz w:val="28"/>
          <w:szCs w:val="28"/>
        </w:rPr>
        <w:t>Использ</w:t>
      </w:r>
      <w:r w:rsidR="009B46C4">
        <w:rPr>
          <w:rFonts w:ascii="Times New Roman" w:eastAsia="Times New Roman" w:hAnsi="Times New Roman" w:cs="Times New Roman"/>
          <w:bCs/>
          <w:sz w:val="28"/>
          <w:szCs w:val="28"/>
        </w:rPr>
        <w:t>овать</w:t>
      </w:r>
      <w:r w:rsidRPr="0095669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ный код для загрузки и кодирования известного и неизвестного изображений.</w:t>
      </w:r>
    </w:p>
    <w:p w14:paraId="119D85BF" w14:textId="08A563F2" w:rsidR="00956690" w:rsidRPr="00956690" w:rsidRDefault="00956690" w:rsidP="0095669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6690">
        <w:rPr>
          <w:rFonts w:ascii="Times New Roman" w:eastAsia="Times New Roman" w:hAnsi="Times New Roman" w:cs="Times New Roman"/>
          <w:bCs/>
          <w:sz w:val="28"/>
          <w:szCs w:val="28"/>
        </w:rPr>
        <w:t>Сравнит</w:t>
      </w:r>
      <w:r w:rsidR="009B46C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95669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ировки лиц и определите, присутствует ли лицо известного человека на неизвестном изображении.</w:t>
      </w:r>
    </w:p>
    <w:p w14:paraId="1711C6A4" w14:textId="2C4967A9" w:rsidR="00797ABA" w:rsidRPr="009B46C4" w:rsidRDefault="006E1BF8" w:rsidP="009B46C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7CED" w:rsidRPr="00223401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24F3C60" w14:textId="4D51A392" w:rsidR="00797ABA" w:rsidRPr="009B46C4" w:rsidRDefault="009B46C4" w:rsidP="009B46C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46C4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1E89BF3" wp14:editId="709633E4">
            <wp:extent cx="5940425" cy="1995170"/>
            <wp:effectExtent l="0" t="0" r="3175" b="5080"/>
            <wp:docPr id="94748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83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2EE" w14:textId="75B7245C" w:rsidR="001037DD" w:rsidRPr="001037DD" w:rsidRDefault="00E3069B" w:rsidP="001037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B46C4">
        <w:rPr>
          <w:rFonts w:ascii="Times New Roman" w:hAnsi="Times New Roman" w:cs="Times New Roman"/>
          <w:noProof/>
          <w:sz w:val="28"/>
          <w:szCs w:val="28"/>
        </w:rPr>
        <w:t>Результаты</w:t>
      </w:r>
      <w:r w:rsidR="009B46C4" w:rsidRPr="009B46C4">
        <w:rPr>
          <w:rFonts w:ascii="Times New Roman" w:hAnsi="Times New Roman" w:cs="Times New Roman"/>
          <w:noProof/>
          <w:sz w:val="28"/>
          <w:szCs w:val="28"/>
        </w:rPr>
        <w:t xml:space="preserve"> True или False возвращенны</w:t>
      </w:r>
      <w:r w:rsidR="009B46C4">
        <w:rPr>
          <w:rFonts w:ascii="Times New Roman" w:hAnsi="Times New Roman" w:cs="Times New Roman"/>
          <w:noProof/>
          <w:sz w:val="28"/>
          <w:szCs w:val="28"/>
        </w:rPr>
        <w:t>е</w:t>
      </w:r>
      <w:r w:rsidR="009B46C4" w:rsidRPr="009B46C4">
        <w:rPr>
          <w:rFonts w:ascii="Times New Roman" w:hAnsi="Times New Roman" w:cs="Times New Roman"/>
          <w:noProof/>
          <w:sz w:val="28"/>
          <w:szCs w:val="28"/>
        </w:rPr>
        <w:t xml:space="preserve"> функцией compare_faces</w:t>
      </w:r>
      <w:r w:rsidR="009B46C4">
        <w:rPr>
          <w:rFonts w:ascii="Times New Roman" w:hAnsi="Times New Roman" w:cs="Times New Roman"/>
          <w:noProof/>
          <w:sz w:val="28"/>
          <w:szCs w:val="28"/>
        </w:rPr>
        <w:t xml:space="preserve"> означают </w:t>
      </w:r>
      <w:r w:rsidR="009B46C4" w:rsidRPr="00956690">
        <w:rPr>
          <w:rFonts w:ascii="Times New Roman" w:eastAsia="Times New Roman" w:hAnsi="Times New Roman" w:cs="Times New Roman"/>
          <w:bCs/>
          <w:sz w:val="28"/>
          <w:szCs w:val="28"/>
        </w:rPr>
        <w:t>присутствует ли лицо известного человека на неизвестном изображении</w:t>
      </w:r>
      <w:r w:rsidR="009B46C4">
        <w:rPr>
          <w:rFonts w:ascii="Times New Roman" w:eastAsia="Times New Roman" w:hAnsi="Times New Roman" w:cs="Times New Roman"/>
          <w:bCs/>
          <w:sz w:val="28"/>
          <w:szCs w:val="28"/>
        </w:rPr>
        <w:t>(не корректно работает с двумя и более лицами).</w:t>
      </w:r>
    </w:p>
    <w:p w14:paraId="1894A040" w14:textId="3DAEB2DF" w:rsidR="00E61D5F" w:rsidRPr="00E3458E" w:rsidRDefault="00E61D5F" w:rsidP="001037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9E0" w14:textId="18D4858E" w:rsidR="004858F0" w:rsidRPr="00B5306F" w:rsidRDefault="004858F0" w:rsidP="004858F0">
      <w:pPr>
        <w:rPr>
          <w:rFonts w:ascii="Times New Roman" w:hAnsi="Times New Roman" w:cs="Times New Roman"/>
          <w:sz w:val="28"/>
          <w:szCs w:val="28"/>
        </w:rPr>
      </w:pP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F03B0" w14:textId="77777777" w:rsidR="006F480D" w:rsidRDefault="006F480D" w:rsidP="00E91E2A">
      <w:pPr>
        <w:spacing w:after="0" w:line="240" w:lineRule="auto"/>
      </w:pPr>
      <w:r>
        <w:separator/>
      </w:r>
    </w:p>
  </w:endnote>
  <w:endnote w:type="continuationSeparator" w:id="0">
    <w:p w14:paraId="7D7F1351" w14:textId="77777777" w:rsidR="006F480D" w:rsidRDefault="006F480D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CBAB" w14:textId="77777777" w:rsidR="006F480D" w:rsidRDefault="006F480D" w:rsidP="00E91E2A">
      <w:pPr>
        <w:spacing w:after="0" w:line="240" w:lineRule="auto"/>
      </w:pPr>
      <w:r>
        <w:separator/>
      </w:r>
    </w:p>
  </w:footnote>
  <w:footnote w:type="continuationSeparator" w:id="0">
    <w:p w14:paraId="76E86146" w14:textId="77777777" w:rsidR="006F480D" w:rsidRDefault="006F480D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81F9E"/>
    <w:multiLevelType w:val="multilevel"/>
    <w:tmpl w:val="4F70D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6BF402B"/>
    <w:multiLevelType w:val="multilevel"/>
    <w:tmpl w:val="08B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B7A4C95"/>
    <w:multiLevelType w:val="multilevel"/>
    <w:tmpl w:val="6EA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1091"/>
    <w:multiLevelType w:val="hybridMultilevel"/>
    <w:tmpl w:val="A9CEB1BC"/>
    <w:lvl w:ilvl="0" w:tplc="8264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9128F"/>
    <w:multiLevelType w:val="hybridMultilevel"/>
    <w:tmpl w:val="2BC8F1C2"/>
    <w:lvl w:ilvl="0" w:tplc="7526A1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10EF9"/>
    <w:multiLevelType w:val="multilevel"/>
    <w:tmpl w:val="2D5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153ED7"/>
    <w:multiLevelType w:val="hybridMultilevel"/>
    <w:tmpl w:val="1FE8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43"/>
  </w:num>
  <w:num w:numId="25" w16cid:durableId="362367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3"/>
  </w:num>
  <w:num w:numId="27" w16cid:durableId="1032150275">
    <w:abstractNumId w:val="25"/>
  </w:num>
  <w:num w:numId="28" w16cid:durableId="608438973">
    <w:abstractNumId w:val="29"/>
  </w:num>
  <w:num w:numId="29" w16cid:durableId="685058055">
    <w:abstractNumId w:val="6"/>
  </w:num>
  <w:num w:numId="30" w16cid:durableId="282855109">
    <w:abstractNumId w:val="44"/>
  </w:num>
  <w:num w:numId="31" w16cid:durableId="666129735">
    <w:abstractNumId w:val="26"/>
  </w:num>
  <w:num w:numId="32" w16cid:durableId="1807770851">
    <w:abstractNumId w:val="11"/>
  </w:num>
  <w:num w:numId="33" w16cid:durableId="840511394">
    <w:abstractNumId w:val="9"/>
  </w:num>
  <w:num w:numId="34" w16cid:durableId="445125628">
    <w:abstractNumId w:val="2"/>
  </w:num>
  <w:num w:numId="35" w16cid:durableId="540553085">
    <w:abstractNumId w:val="34"/>
  </w:num>
  <w:num w:numId="36" w16cid:durableId="1777825774">
    <w:abstractNumId w:val="42"/>
  </w:num>
  <w:num w:numId="37" w16cid:durableId="149051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644998">
    <w:abstractNumId w:val="27"/>
  </w:num>
  <w:num w:numId="39" w16cid:durableId="1176991733">
    <w:abstractNumId w:val="24"/>
  </w:num>
  <w:num w:numId="40" w16cid:durableId="736975934">
    <w:abstractNumId w:val="32"/>
  </w:num>
  <w:num w:numId="41" w16cid:durableId="686296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817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7288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1998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6975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597462">
    <w:abstractNumId w:val="30"/>
  </w:num>
  <w:num w:numId="47" w16cid:durableId="1517958499">
    <w:abstractNumId w:val="23"/>
  </w:num>
  <w:num w:numId="48" w16cid:durableId="2024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944D6"/>
    <w:rsid w:val="000D37D7"/>
    <w:rsid w:val="00102BC2"/>
    <w:rsid w:val="001037DD"/>
    <w:rsid w:val="001627FD"/>
    <w:rsid w:val="0018061E"/>
    <w:rsid w:val="001A6AA1"/>
    <w:rsid w:val="001E492E"/>
    <w:rsid w:val="00205F1A"/>
    <w:rsid w:val="00223401"/>
    <w:rsid w:val="002623AB"/>
    <w:rsid w:val="00295598"/>
    <w:rsid w:val="002E4BCE"/>
    <w:rsid w:val="002F7CED"/>
    <w:rsid w:val="00311755"/>
    <w:rsid w:val="003440CA"/>
    <w:rsid w:val="00373FCF"/>
    <w:rsid w:val="003A2D46"/>
    <w:rsid w:val="003B448D"/>
    <w:rsid w:val="003C0862"/>
    <w:rsid w:val="003D6698"/>
    <w:rsid w:val="003D6F4B"/>
    <w:rsid w:val="00454863"/>
    <w:rsid w:val="00456E5B"/>
    <w:rsid w:val="0046254D"/>
    <w:rsid w:val="00466D2D"/>
    <w:rsid w:val="004858F0"/>
    <w:rsid w:val="004916FA"/>
    <w:rsid w:val="004D5C9C"/>
    <w:rsid w:val="004E0AA8"/>
    <w:rsid w:val="00510EA8"/>
    <w:rsid w:val="00515E7D"/>
    <w:rsid w:val="00534234"/>
    <w:rsid w:val="00544118"/>
    <w:rsid w:val="00562617"/>
    <w:rsid w:val="005B6525"/>
    <w:rsid w:val="005D2CDE"/>
    <w:rsid w:val="00617C0A"/>
    <w:rsid w:val="006B4446"/>
    <w:rsid w:val="006B449E"/>
    <w:rsid w:val="006D5311"/>
    <w:rsid w:val="006E1BF8"/>
    <w:rsid w:val="006F480D"/>
    <w:rsid w:val="00727281"/>
    <w:rsid w:val="00742089"/>
    <w:rsid w:val="00777E54"/>
    <w:rsid w:val="007872E7"/>
    <w:rsid w:val="00797ABA"/>
    <w:rsid w:val="008451FE"/>
    <w:rsid w:val="008763B4"/>
    <w:rsid w:val="00894BDD"/>
    <w:rsid w:val="008A06CA"/>
    <w:rsid w:val="00943214"/>
    <w:rsid w:val="009438B8"/>
    <w:rsid w:val="00956690"/>
    <w:rsid w:val="00972B23"/>
    <w:rsid w:val="009A08E4"/>
    <w:rsid w:val="009B3020"/>
    <w:rsid w:val="009B46C4"/>
    <w:rsid w:val="009D448C"/>
    <w:rsid w:val="009E63D2"/>
    <w:rsid w:val="009E66EF"/>
    <w:rsid w:val="00A1784C"/>
    <w:rsid w:val="00A34C74"/>
    <w:rsid w:val="00A44E7E"/>
    <w:rsid w:val="00A51007"/>
    <w:rsid w:val="00A5549D"/>
    <w:rsid w:val="00A554FA"/>
    <w:rsid w:val="00A6186B"/>
    <w:rsid w:val="00A64AF8"/>
    <w:rsid w:val="00A903E7"/>
    <w:rsid w:val="00AA4D3B"/>
    <w:rsid w:val="00AA5FEC"/>
    <w:rsid w:val="00AB56D5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CF5A65"/>
    <w:rsid w:val="00D26653"/>
    <w:rsid w:val="00D42991"/>
    <w:rsid w:val="00D76ACD"/>
    <w:rsid w:val="00DB0D2A"/>
    <w:rsid w:val="00DE1E1A"/>
    <w:rsid w:val="00E3069B"/>
    <w:rsid w:val="00E3458E"/>
    <w:rsid w:val="00E4278A"/>
    <w:rsid w:val="00E61D5F"/>
    <w:rsid w:val="00E87A24"/>
    <w:rsid w:val="00E91E2A"/>
    <w:rsid w:val="00EA7AA8"/>
    <w:rsid w:val="00EC0B32"/>
    <w:rsid w:val="00F31FC4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A8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5C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5-05-04T08:16:00Z</dcterms:created>
  <dcterms:modified xsi:type="dcterms:W3CDTF">2025-05-04T08:16:00Z</dcterms:modified>
</cp:coreProperties>
</file>